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B3" w:rsidRPr="004740B0" w:rsidRDefault="009E59B3" w:rsidP="009E59B3">
      <w:pPr>
        <w:jc w:val="both"/>
      </w:pPr>
    </w:p>
    <w:p w:rsidR="00F23B96" w:rsidRDefault="009E59B3" w:rsidP="009E59B3">
      <w:pPr>
        <w:jc w:val="center"/>
        <w:rPr>
          <w:b/>
          <w:sz w:val="44"/>
          <w:szCs w:val="44"/>
        </w:rPr>
      </w:pPr>
      <w:r w:rsidRPr="009310CE">
        <w:rPr>
          <w:b/>
          <w:sz w:val="44"/>
          <w:szCs w:val="44"/>
        </w:rPr>
        <w:t>Darovací smlouva</w:t>
      </w:r>
      <w:r w:rsidR="00810E06">
        <w:rPr>
          <w:b/>
          <w:sz w:val="44"/>
          <w:szCs w:val="44"/>
        </w:rPr>
        <w:t xml:space="preserve"> </w:t>
      </w:r>
    </w:p>
    <w:p w:rsidR="009E59B3" w:rsidRPr="003C3620" w:rsidRDefault="009E59B3" w:rsidP="009E59B3">
      <w:pPr>
        <w:jc w:val="center"/>
        <w:rPr>
          <w:b/>
        </w:rPr>
      </w:pPr>
      <w:r w:rsidRPr="004740B0">
        <w:rPr>
          <w:b/>
        </w:rPr>
        <w:t xml:space="preserve">uzavřená dle </w:t>
      </w:r>
      <w:r w:rsidRPr="003C3620">
        <w:rPr>
          <w:b/>
        </w:rPr>
        <w:t>ustanovení § 2055 a násl. zákona č. 89/2012 Sb.,</w:t>
      </w:r>
    </w:p>
    <w:p w:rsidR="009E59B3" w:rsidRPr="003C3620" w:rsidRDefault="009E59B3" w:rsidP="009E59B3">
      <w:pPr>
        <w:jc w:val="center"/>
        <w:rPr>
          <w:b/>
        </w:rPr>
      </w:pPr>
      <w:r w:rsidRPr="003C3620">
        <w:rPr>
          <w:b/>
        </w:rPr>
        <w:t>občanský zákoník, v platném znění</w:t>
      </w:r>
    </w:p>
    <w:p w:rsidR="009E59B3" w:rsidRPr="003C3620" w:rsidRDefault="009E59B3" w:rsidP="009E59B3">
      <w:pPr>
        <w:jc w:val="both"/>
      </w:pPr>
    </w:p>
    <w:p w:rsidR="009E59B3" w:rsidRPr="00FE490F" w:rsidRDefault="009E59B3" w:rsidP="009E59B3">
      <w:pPr>
        <w:jc w:val="both"/>
        <w:rPr>
          <w:color w:val="FF0000"/>
        </w:rPr>
      </w:pPr>
    </w:p>
    <w:p w:rsidR="009E59B3" w:rsidRPr="004740B0" w:rsidRDefault="009E59B3" w:rsidP="009E59B3">
      <w:pPr>
        <w:jc w:val="both"/>
      </w:pPr>
    </w:p>
    <w:p w:rsidR="006B4A04" w:rsidRDefault="006B4A04" w:rsidP="009E59B3">
      <w:pPr>
        <w:jc w:val="both"/>
      </w:pPr>
      <w:r>
        <w:rPr>
          <w:b/>
        </w:rPr>
        <w:t>N</w:t>
      </w:r>
      <w:r w:rsidR="009E59B3" w:rsidRPr="004740B0">
        <w:rPr>
          <w:b/>
        </w:rPr>
        <w:t>ázev</w:t>
      </w:r>
      <w:r>
        <w:rPr>
          <w:b/>
        </w:rPr>
        <w:t>:</w:t>
      </w:r>
      <w:r>
        <w:rPr>
          <w:b/>
        </w:rPr>
        <w:tab/>
      </w:r>
      <w:r w:rsidR="0038060D">
        <w:rPr>
          <w:b/>
        </w:rPr>
        <w:tab/>
      </w:r>
      <w:r w:rsidR="00300263">
        <w:t xml:space="preserve">Zdeněk </w:t>
      </w:r>
      <w:proofErr w:type="spellStart"/>
      <w:r w:rsidR="00300263">
        <w:t>Dombai</w:t>
      </w:r>
      <w:proofErr w:type="spellEnd"/>
    </w:p>
    <w:p w:rsidR="006B4A04" w:rsidRDefault="006B4A04" w:rsidP="009E59B3">
      <w:pPr>
        <w:jc w:val="both"/>
      </w:pPr>
      <w:r>
        <w:rPr>
          <w:b/>
        </w:rPr>
        <w:t>S</w:t>
      </w:r>
      <w:r w:rsidR="00896F9C" w:rsidRPr="00C2674A">
        <w:rPr>
          <w:b/>
        </w:rPr>
        <w:t>ídlo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38060D">
        <w:rPr>
          <w:b/>
        </w:rPr>
        <w:tab/>
      </w:r>
      <w:r w:rsidR="00300263">
        <w:t>náměstí Osvobození 247/8, 789 01 Zábřeh</w:t>
      </w:r>
    </w:p>
    <w:p w:rsidR="009E59B3" w:rsidRPr="0038060D" w:rsidRDefault="00692A9D" w:rsidP="009D5630">
      <w:pPr>
        <w:jc w:val="both"/>
      </w:pPr>
      <w:r>
        <w:rPr>
          <w:b/>
        </w:rPr>
        <w:t>IČ</w:t>
      </w:r>
      <w:r w:rsidR="006B4A04" w:rsidRPr="009D5630">
        <w:rPr>
          <w:b/>
        </w:rPr>
        <w:t>:</w:t>
      </w:r>
      <w:r w:rsidR="006B4A04" w:rsidRPr="009D5630">
        <w:rPr>
          <w:b/>
        </w:rPr>
        <w:tab/>
      </w:r>
      <w:r w:rsidR="006B4A04" w:rsidRPr="009D5630">
        <w:rPr>
          <w:b/>
        </w:rPr>
        <w:tab/>
      </w:r>
      <w:r w:rsidR="0038060D" w:rsidRPr="009D5630">
        <w:rPr>
          <w:b/>
        </w:rPr>
        <w:tab/>
      </w:r>
      <w:r w:rsidR="00300263">
        <w:t>87983788</w:t>
      </w:r>
    </w:p>
    <w:p w:rsidR="00AE73F4" w:rsidRPr="0038060D" w:rsidRDefault="009E59B3" w:rsidP="00AE73F4">
      <w:pPr>
        <w:jc w:val="both"/>
      </w:pPr>
      <w:r w:rsidRPr="004740B0">
        <w:rPr>
          <w:b/>
        </w:rPr>
        <w:t>DIČ</w:t>
      </w:r>
      <w:r w:rsidR="0038060D">
        <w:t>:</w:t>
      </w:r>
      <w:r w:rsidR="0038060D">
        <w:tab/>
      </w:r>
      <w:r w:rsidR="0038060D">
        <w:tab/>
      </w:r>
      <w:r w:rsidR="0038060D">
        <w:tab/>
      </w:r>
      <w:r w:rsidR="00300263">
        <w:t>CZ</w:t>
      </w:r>
      <w:r w:rsidR="00615EB0">
        <w:t>6106020976</w:t>
      </w:r>
    </w:p>
    <w:p w:rsidR="009D5630" w:rsidRPr="0038060D" w:rsidRDefault="009D5630" w:rsidP="009D5630">
      <w:pPr>
        <w:jc w:val="both"/>
      </w:pPr>
    </w:p>
    <w:p w:rsidR="0038060D" w:rsidRPr="0038060D" w:rsidRDefault="0038060D" w:rsidP="0038060D">
      <w:pPr>
        <w:jc w:val="both"/>
      </w:pPr>
    </w:p>
    <w:p w:rsidR="009E59B3" w:rsidRPr="004740B0" w:rsidRDefault="009E59B3" w:rsidP="009E59B3">
      <w:pPr>
        <w:ind w:left="708" w:hanging="708"/>
        <w:jc w:val="both"/>
      </w:pPr>
    </w:p>
    <w:p w:rsidR="0038060D" w:rsidRPr="009D5630" w:rsidRDefault="009E59B3" w:rsidP="009D5630">
      <w:pPr>
        <w:ind w:left="4950" w:hanging="4950"/>
        <w:jc w:val="both"/>
      </w:pPr>
      <w:r w:rsidRPr="004740B0">
        <w:rPr>
          <w:b/>
        </w:rPr>
        <w:t xml:space="preserve">Údaj o zápisu </w:t>
      </w:r>
      <w:r w:rsidR="009D5630">
        <w:rPr>
          <w:b/>
        </w:rPr>
        <w:t>z obchodního rejstříku</w:t>
      </w:r>
      <w:r w:rsidR="0038060D">
        <w:rPr>
          <w:b/>
        </w:rPr>
        <w:t>:</w:t>
      </w:r>
      <w:r w:rsidR="009D5630">
        <w:rPr>
          <w:b/>
        </w:rPr>
        <w:t xml:space="preserve"> </w:t>
      </w:r>
      <w:r w:rsidR="0038060D">
        <w:rPr>
          <w:b/>
        </w:rPr>
        <w:t xml:space="preserve"> </w:t>
      </w:r>
      <w:r w:rsidR="0038060D">
        <w:rPr>
          <w:b/>
        </w:rPr>
        <w:tab/>
      </w:r>
      <w:r w:rsidR="00AE73F4">
        <w:t>Spisová značka: C 50115 vedená u Krajského soudu v Ostravě</w:t>
      </w:r>
    </w:p>
    <w:p w:rsidR="0038060D" w:rsidRDefault="0038060D" w:rsidP="009E59B3">
      <w:pPr>
        <w:jc w:val="both"/>
      </w:pPr>
    </w:p>
    <w:p w:rsidR="0038060D" w:rsidRPr="00AE73F4" w:rsidRDefault="0038060D" w:rsidP="009E59B3">
      <w:pPr>
        <w:jc w:val="both"/>
        <w:rPr>
          <w:color w:val="FF0000"/>
        </w:rPr>
      </w:pPr>
      <w:r>
        <w:rPr>
          <w:b/>
        </w:rPr>
        <w:t>Zastoupená:</w:t>
      </w:r>
      <w:r>
        <w:rPr>
          <w:b/>
        </w:rPr>
        <w:tab/>
      </w:r>
      <w:r w:rsidR="00300263" w:rsidRPr="00300263">
        <w:t xml:space="preserve">Zdeňkem </w:t>
      </w:r>
      <w:proofErr w:type="spellStart"/>
      <w:r w:rsidR="00300263" w:rsidRPr="00300263">
        <w:t>Dombaiem</w:t>
      </w:r>
      <w:proofErr w:type="spellEnd"/>
    </w:p>
    <w:p w:rsidR="00C77135" w:rsidRDefault="00C77135" w:rsidP="009E59B3">
      <w:pPr>
        <w:jc w:val="both"/>
        <w:rPr>
          <w:b/>
        </w:rPr>
      </w:pPr>
    </w:p>
    <w:p w:rsidR="009E59B3" w:rsidRPr="00300263" w:rsidRDefault="009E59B3" w:rsidP="00956046">
      <w:pPr>
        <w:jc w:val="both"/>
      </w:pPr>
      <w:r w:rsidRPr="004740B0">
        <w:rPr>
          <w:b/>
        </w:rPr>
        <w:t>Bankovní spojení</w:t>
      </w:r>
      <w:r w:rsidR="0038060D">
        <w:rPr>
          <w:b/>
        </w:rPr>
        <w:t>:</w:t>
      </w:r>
      <w:r w:rsidR="00300263">
        <w:rPr>
          <w:color w:val="FF0000"/>
        </w:rPr>
        <w:tab/>
      </w:r>
      <w:r w:rsidR="00300263">
        <w:t>203506669/0600</w:t>
      </w:r>
    </w:p>
    <w:p w:rsidR="00956046" w:rsidRPr="004740B0" w:rsidRDefault="00956046" w:rsidP="00956046">
      <w:pPr>
        <w:jc w:val="both"/>
        <w:rPr>
          <w:b/>
          <w:i/>
        </w:rPr>
      </w:pPr>
    </w:p>
    <w:p w:rsidR="009E59B3" w:rsidRPr="004740B0" w:rsidRDefault="009E59B3" w:rsidP="0038060D">
      <w:pPr>
        <w:jc w:val="center"/>
      </w:pPr>
      <w:r w:rsidRPr="004740B0">
        <w:t>(dále jen „</w:t>
      </w:r>
      <w:r w:rsidRPr="004740B0">
        <w:rPr>
          <w:b/>
        </w:rPr>
        <w:t>dárce</w:t>
      </w:r>
      <w:r w:rsidRPr="004740B0">
        <w:t>“)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38060D">
      <w:pPr>
        <w:jc w:val="center"/>
        <w:rPr>
          <w:b/>
        </w:rPr>
      </w:pPr>
      <w:r w:rsidRPr="004740B0">
        <w:rPr>
          <w:b/>
        </w:rPr>
        <w:t>a</w:t>
      </w:r>
    </w:p>
    <w:p w:rsidR="0038060D" w:rsidRDefault="00A71913" w:rsidP="0038060D">
      <w:pPr>
        <w:ind w:left="2124" w:hanging="2124"/>
        <w:jc w:val="both"/>
      </w:pPr>
      <w:r>
        <w:rPr>
          <w:b/>
        </w:rPr>
        <w:t>N</w:t>
      </w:r>
      <w:r w:rsidR="0038060D">
        <w:rPr>
          <w:b/>
        </w:rPr>
        <w:t>ázev:</w:t>
      </w:r>
      <w:r w:rsidR="0038060D">
        <w:rPr>
          <w:b/>
        </w:rPr>
        <w:tab/>
      </w:r>
      <w:r w:rsidR="0038060D">
        <w:t xml:space="preserve">Střední odborná škola a Střední odborné učiliště strojírenské </w:t>
      </w:r>
    </w:p>
    <w:p w:rsidR="0038060D" w:rsidRDefault="0038060D" w:rsidP="0038060D">
      <w:pPr>
        <w:ind w:left="1416" w:firstLine="708"/>
        <w:jc w:val="both"/>
      </w:pPr>
      <w:r>
        <w:t>a stavební Jeseník</w:t>
      </w:r>
    </w:p>
    <w:p w:rsidR="009E59B3" w:rsidRPr="0038060D" w:rsidRDefault="00FD370C" w:rsidP="009E59B3">
      <w:pPr>
        <w:jc w:val="both"/>
      </w:pPr>
      <w:r w:rsidRPr="00A71913">
        <w:rPr>
          <w:b/>
        </w:rPr>
        <w:t>S</w:t>
      </w:r>
      <w:r w:rsidR="00A71913" w:rsidRPr="00A71913">
        <w:rPr>
          <w:b/>
        </w:rPr>
        <w:t>ídlo</w:t>
      </w:r>
      <w:r w:rsidR="0038060D">
        <w:rPr>
          <w:b/>
        </w:rPr>
        <w:t>:</w:t>
      </w:r>
      <w:r w:rsidR="0038060D">
        <w:rPr>
          <w:b/>
        </w:rPr>
        <w:tab/>
      </w:r>
      <w:r w:rsidR="0038060D">
        <w:rPr>
          <w:b/>
        </w:rPr>
        <w:tab/>
      </w:r>
      <w:r w:rsidR="0038060D">
        <w:rPr>
          <w:b/>
        </w:rPr>
        <w:tab/>
      </w:r>
      <w:r w:rsidR="0038060D">
        <w:t>Dukelská 1240/27, 790 01 Jeseník</w:t>
      </w:r>
    </w:p>
    <w:p w:rsidR="009E59B3" w:rsidRDefault="00A71913" w:rsidP="009E59B3">
      <w:pPr>
        <w:jc w:val="both"/>
      </w:pPr>
      <w:r w:rsidRPr="00A71913">
        <w:rPr>
          <w:b/>
        </w:rPr>
        <w:t>IČ</w:t>
      </w:r>
      <w:r w:rsidR="0038060D">
        <w:t>:</w:t>
      </w:r>
      <w:r w:rsidR="0038060D">
        <w:tab/>
      </w:r>
      <w:r w:rsidR="0038060D">
        <w:tab/>
      </w:r>
      <w:r w:rsidR="0038060D">
        <w:tab/>
        <w:t>00176401</w:t>
      </w:r>
    </w:p>
    <w:p w:rsidR="0038060D" w:rsidRPr="0038060D" w:rsidRDefault="0038060D" w:rsidP="009E59B3">
      <w:pPr>
        <w:jc w:val="both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Z00176401</w:t>
      </w:r>
    </w:p>
    <w:p w:rsidR="009E59B3" w:rsidRPr="00ED4B01" w:rsidRDefault="009E59B3" w:rsidP="009E59B3">
      <w:pPr>
        <w:pStyle w:val="Zkladntext"/>
        <w:rPr>
          <w:rFonts w:cs="Arial"/>
          <w:szCs w:val="24"/>
        </w:rPr>
      </w:pPr>
      <w:r w:rsidRPr="00A71913">
        <w:rPr>
          <w:rFonts w:cs="Arial"/>
          <w:b/>
          <w:szCs w:val="24"/>
        </w:rPr>
        <w:t>Zastoupená</w:t>
      </w:r>
      <w:r w:rsidR="0038060D">
        <w:rPr>
          <w:rFonts w:cs="Arial"/>
          <w:b/>
          <w:szCs w:val="24"/>
        </w:rPr>
        <w:t xml:space="preserve">: </w:t>
      </w:r>
      <w:r w:rsidR="0038060D">
        <w:rPr>
          <w:rFonts w:cs="Arial"/>
          <w:b/>
          <w:szCs w:val="24"/>
        </w:rPr>
        <w:tab/>
      </w:r>
      <w:r w:rsidR="0038060D">
        <w:rPr>
          <w:rFonts w:cs="Arial"/>
          <w:szCs w:val="24"/>
        </w:rPr>
        <w:t>Mgr. Jiřím Viternou</w:t>
      </w:r>
      <w:r>
        <w:rPr>
          <w:rFonts w:cs="Arial"/>
          <w:szCs w:val="24"/>
        </w:rPr>
        <w:t>, ředitelem</w:t>
      </w:r>
      <w:r w:rsidRPr="004740B0">
        <w:rPr>
          <w:rFonts w:cs="Arial"/>
          <w:szCs w:val="24"/>
        </w:rPr>
        <w:t xml:space="preserve"> </w:t>
      </w:r>
    </w:p>
    <w:p w:rsidR="0038060D" w:rsidRDefault="00A71913" w:rsidP="009E59B3">
      <w:pPr>
        <w:jc w:val="both"/>
      </w:pPr>
      <w:r w:rsidRPr="00ED4B01">
        <w:rPr>
          <w:b/>
        </w:rPr>
        <w:t>Bankovní spojení</w:t>
      </w:r>
      <w:r w:rsidR="0038060D">
        <w:rPr>
          <w:b/>
        </w:rPr>
        <w:t>:</w:t>
      </w:r>
      <w:r w:rsidR="0038060D">
        <w:tab/>
        <w:t xml:space="preserve">KB Jeseník, a.s., č. účtu: </w:t>
      </w:r>
    </w:p>
    <w:p w:rsidR="0038060D" w:rsidRPr="0038060D" w:rsidRDefault="0038060D" w:rsidP="009E59B3">
      <w:pPr>
        <w:jc w:val="both"/>
      </w:pPr>
    </w:p>
    <w:p w:rsidR="009E59B3" w:rsidRPr="00ED4B01" w:rsidRDefault="009E59B3" w:rsidP="0038060D">
      <w:pPr>
        <w:jc w:val="center"/>
      </w:pPr>
      <w:r w:rsidRPr="00ED4B01">
        <w:t>(dále též jen „</w:t>
      </w:r>
      <w:r w:rsidRPr="00ED4B01">
        <w:rPr>
          <w:b/>
        </w:rPr>
        <w:t>příspěvková organizace</w:t>
      </w:r>
      <w:r w:rsidRPr="00ED4B01">
        <w:t>“</w:t>
      </w:r>
      <w:r w:rsidR="00C2674A">
        <w:t>)</w:t>
      </w: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center"/>
      </w:pPr>
      <w:r w:rsidRPr="00ED4B01">
        <w:t>uzavírají níže uvedeného dne, měsíce a roku</w:t>
      </w:r>
    </w:p>
    <w:p w:rsidR="009E59B3" w:rsidRPr="004740B0" w:rsidRDefault="009E59B3" w:rsidP="009E59B3">
      <w:pPr>
        <w:jc w:val="center"/>
      </w:pPr>
      <w:r w:rsidRPr="00ED4B01">
        <w:t>tuto darovací smlouvu: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jc w:val="both"/>
      </w:pPr>
    </w:p>
    <w:p w:rsidR="009E59B3" w:rsidRDefault="009E59B3" w:rsidP="009E59B3">
      <w:pPr>
        <w:jc w:val="center"/>
        <w:rPr>
          <w:b/>
        </w:rPr>
      </w:pPr>
      <w:r w:rsidRPr="009E59B3">
        <w:rPr>
          <w:b/>
        </w:rPr>
        <w:t>Preambule</w:t>
      </w:r>
    </w:p>
    <w:p w:rsidR="001C1AA7" w:rsidRDefault="001C1AA7" w:rsidP="009E59B3">
      <w:pPr>
        <w:jc w:val="center"/>
        <w:rPr>
          <w:b/>
        </w:rPr>
      </w:pPr>
    </w:p>
    <w:p w:rsidR="009E59B3" w:rsidRPr="004740B0" w:rsidRDefault="009310CE" w:rsidP="009E59B3">
      <w:pPr>
        <w:jc w:val="both"/>
      </w:pPr>
      <w:r>
        <w:t xml:space="preserve">Střední odborná škola a Střední odborné učiliště strojírenské a stavební Jeseník, </w:t>
      </w:r>
      <w:r w:rsidR="009E59B3" w:rsidRPr="00FD0538">
        <w:t xml:space="preserve">se sídlem </w:t>
      </w:r>
      <w:r>
        <w:t xml:space="preserve">Dukelská 1240/27, 790 02 Jeseník, </w:t>
      </w:r>
      <w:r w:rsidR="009E59B3" w:rsidRPr="00FD0538">
        <w:t>IČ:</w:t>
      </w:r>
      <w:r>
        <w:t xml:space="preserve"> 00176401,</w:t>
      </w:r>
      <w:r w:rsidR="009E59B3" w:rsidRPr="00FD0538">
        <w:t xml:space="preserve"> je příspěvkovou organizací zřizovanou Olomouckým krajem se sídlem Jeremenkova 40a, 779 11 Olomouc</w:t>
      </w:r>
      <w:r w:rsidR="00761478" w:rsidRPr="00FD0538">
        <w:t xml:space="preserve">, IČ: 60609460 </w:t>
      </w:r>
      <w:r w:rsidR="00761478">
        <w:t>(dále jen „Olomoucký kraj“). V souladu se z</w:t>
      </w:r>
      <w:r w:rsidR="00B22D65">
        <w:t xml:space="preserve">ákonem </w:t>
      </w:r>
      <w:r w:rsidR="00805C96">
        <w:t>č. </w:t>
      </w:r>
      <w:r w:rsidR="00761478">
        <w:t>250/2000 Sb., o rozpočtových pravidlech územních rozpočtů, ve znění pozdějších právních předpisů, a platným zněním zřizovací listiny příspěvkové organizace</w:t>
      </w:r>
      <w:r w:rsidR="00371A91">
        <w:t>,</w:t>
      </w:r>
      <w:r w:rsidR="001857E7">
        <w:t xml:space="preserve"> nabývá příspěvková organizace </w:t>
      </w:r>
      <w:r w:rsidR="00FD370C">
        <w:t xml:space="preserve">níže uvedený </w:t>
      </w:r>
      <w:r w:rsidR="00761478">
        <w:t>majetek pro Olomoucký kraj, do hospodaření příspěvkové organizace.</w:t>
      </w:r>
      <w:r w:rsidR="009C435E">
        <w:t xml:space="preserve"> </w:t>
      </w:r>
      <w:r w:rsidR="00C2674A">
        <w:rPr>
          <w:i/>
          <w:color w:val="FF0000"/>
        </w:rPr>
        <w:t xml:space="preserve"> </w:t>
      </w:r>
    </w:p>
    <w:p w:rsidR="00B22D65" w:rsidRDefault="00B22D65" w:rsidP="008224E2">
      <w:pPr>
        <w:jc w:val="both"/>
        <w:rPr>
          <w:i/>
          <w:color w:val="FF0000"/>
        </w:rPr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.</w:t>
      </w:r>
    </w:p>
    <w:p w:rsidR="00E71057" w:rsidRPr="00E71057" w:rsidRDefault="00E71057" w:rsidP="00E71057"/>
    <w:p w:rsidR="009E59B3" w:rsidRPr="004740B0" w:rsidRDefault="009E59B3" w:rsidP="009E59B3">
      <w:pPr>
        <w:jc w:val="both"/>
      </w:pPr>
      <w:r w:rsidRPr="004740B0">
        <w:t xml:space="preserve">Na základě této smlouvy dárce bezplatně převádí </w:t>
      </w:r>
      <w:r>
        <w:t>do vlastnictví Olomouckého kraj</w:t>
      </w:r>
      <w:r w:rsidR="008224E2">
        <w:t>e</w:t>
      </w:r>
      <w:r w:rsidR="003C3620" w:rsidRPr="00B5798B">
        <w:t>,</w:t>
      </w:r>
      <w:r w:rsidRPr="005D516D">
        <w:rPr>
          <w:color w:val="FF0000"/>
        </w:rPr>
        <w:t xml:space="preserve"> </w:t>
      </w:r>
      <w:r>
        <w:t>do hospodaření</w:t>
      </w:r>
      <w:r w:rsidR="008224E2">
        <w:t xml:space="preserve"> příspěvkové</w:t>
      </w:r>
      <w:r w:rsidR="007F4CC1">
        <w:t xml:space="preserve"> </w:t>
      </w:r>
      <w:proofErr w:type="gramStart"/>
      <w:r w:rsidR="00761478">
        <w:t>organizace</w:t>
      </w:r>
      <w:r w:rsidR="00C77135">
        <w:t xml:space="preserve"> </w:t>
      </w:r>
      <w:r w:rsidR="00300263">
        <w:rPr>
          <w:color w:val="FF0000"/>
        </w:rPr>
        <w:t xml:space="preserve"> </w:t>
      </w:r>
      <w:proofErr w:type="spellStart"/>
      <w:r w:rsidR="007C5CCF">
        <w:t>xxxxxx</w:t>
      </w:r>
      <w:proofErr w:type="spellEnd"/>
      <w:proofErr w:type="gramEnd"/>
      <w:r w:rsidR="00956046" w:rsidRPr="00AE2F6C">
        <w:rPr>
          <w:color w:val="FF0000"/>
        </w:rPr>
        <w:t xml:space="preserve"> </w:t>
      </w:r>
      <w:r w:rsidR="00956046">
        <w:t xml:space="preserve">Kč, slovy: </w:t>
      </w:r>
      <w:r w:rsidR="00C57034">
        <w:t xml:space="preserve"> </w:t>
      </w:r>
      <w:proofErr w:type="spellStart"/>
      <w:r w:rsidR="007C5CCF">
        <w:t>xxxxxxxxx</w:t>
      </w:r>
      <w:proofErr w:type="spellEnd"/>
      <w:r w:rsidR="007C5CCF">
        <w:t xml:space="preserve"> </w:t>
      </w:r>
      <w:bookmarkStart w:id="0" w:name="_GoBack"/>
      <w:bookmarkEnd w:id="0"/>
      <w:r w:rsidR="00300263">
        <w:t>korun</w:t>
      </w:r>
      <w:r w:rsidRPr="004740B0">
        <w:t xml:space="preserve"> českých, jako peněžitý dar</w:t>
      </w:r>
      <w:r w:rsidR="00371A91">
        <w:t xml:space="preserve"> </w:t>
      </w:r>
      <w:r w:rsidRPr="004740B0">
        <w:t>(dále také „dar“)</w:t>
      </w:r>
      <w:r w:rsidR="00C2674A">
        <w:t>.</w:t>
      </w:r>
      <w:r w:rsidR="00D635A4">
        <w:t xml:space="preserve"> </w:t>
      </w:r>
      <w:r w:rsidRPr="004740B0">
        <w:t xml:space="preserve">Tyto peněžní prostředky budou převedeny na účet </w:t>
      </w:r>
      <w:r w:rsidR="00371A91">
        <w:t>příspěvkové organizace</w:t>
      </w:r>
      <w:r w:rsidRPr="004740B0">
        <w:t xml:space="preserve"> uvedený v záhlaví smlouvy v termínu </w:t>
      </w:r>
      <w:proofErr w:type="gramStart"/>
      <w:r w:rsidRPr="004740B0">
        <w:t>do</w:t>
      </w:r>
      <w:proofErr w:type="gramEnd"/>
      <w:r w:rsidR="00615EB0">
        <w:t xml:space="preserve">: </w:t>
      </w:r>
      <w:proofErr w:type="gramStart"/>
      <w:r w:rsidR="00615EB0">
        <w:t>20</w:t>
      </w:r>
      <w:r w:rsidR="00C57034">
        <w:t>.2.2018</w:t>
      </w:r>
      <w:proofErr w:type="gramEnd"/>
    </w:p>
    <w:p w:rsidR="009E59B3" w:rsidRPr="004740B0" w:rsidRDefault="009E59B3" w:rsidP="009E59B3">
      <w:pPr>
        <w:jc w:val="both"/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I.</w:t>
      </w:r>
    </w:p>
    <w:p w:rsidR="00FB1F2B" w:rsidRPr="00FB1F2B" w:rsidRDefault="00FB1F2B" w:rsidP="00FB1F2B">
      <w:pPr>
        <w:rPr>
          <w:color w:val="FF0000"/>
        </w:rPr>
      </w:pPr>
    </w:p>
    <w:p w:rsidR="009A0997" w:rsidRPr="003F02A6" w:rsidRDefault="00FB1F2B" w:rsidP="009A0997">
      <w:r>
        <w:t xml:space="preserve">Příspěvková organizace </w:t>
      </w:r>
      <w:r w:rsidR="009E59B3" w:rsidRPr="004740B0">
        <w:t>je oprávněn</w:t>
      </w:r>
      <w:r>
        <w:t>a</w:t>
      </w:r>
      <w:r w:rsidR="003F02A6">
        <w:t xml:space="preserve"> použít dar, </w:t>
      </w:r>
      <w:r w:rsidR="00FE3D05" w:rsidRPr="003F02A6">
        <w:t xml:space="preserve">který je </w:t>
      </w:r>
      <w:r w:rsidR="009A0997" w:rsidRPr="003F02A6">
        <w:t>v souladu s § 20 odst. 8 Zákon č. 586/1992 Sb., o daních z příjmů a obdarovaný prohlašuje, že tento dar použije pouze v souladu s tímto ustanovením Zákona č. 586/1992 Sb.</w:t>
      </w:r>
    </w:p>
    <w:p w:rsidR="009E59B3" w:rsidRPr="009A0997" w:rsidRDefault="009E59B3" w:rsidP="00E71057">
      <w:pPr>
        <w:rPr>
          <w:strike/>
        </w:rPr>
      </w:pPr>
    </w:p>
    <w:p w:rsidR="009E59B3" w:rsidRPr="004740B0" w:rsidRDefault="009E59B3" w:rsidP="009E59B3"/>
    <w:p w:rsidR="00E85353" w:rsidRDefault="00E85353" w:rsidP="009E59B3">
      <w:pPr>
        <w:jc w:val="both"/>
        <w:rPr>
          <w:i/>
        </w:rPr>
      </w:pPr>
    </w:p>
    <w:p w:rsidR="00E85353" w:rsidRPr="00E85353" w:rsidRDefault="00E85353" w:rsidP="00E85353">
      <w:pPr>
        <w:jc w:val="center"/>
        <w:rPr>
          <w:b/>
        </w:rPr>
      </w:pPr>
      <w:r w:rsidRPr="00E85353">
        <w:rPr>
          <w:b/>
        </w:rPr>
        <w:t>III.</w:t>
      </w:r>
    </w:p>
    <w:p w:rsidR="009E59B3" w:rsidRPr="004740B0" w:rsidRDefault="009E59B3" w:rsidP="009E59B3">
      <w:pPr>
        <w:jc w:val="both"/>
        <w:rPr>
          <w:b/>
        </w:rPr>
      </w:pPr>
    </w:p>
    <w:p w:rsidR="009E59B3" w:rsidRPr="004740B0" w:rsidRDefault="00EE2119" w:rsidP="001E614F">
      <w:pPr>
        <w:jc w:val="both"/>
      </w:pPr>
      <w:r w:rsidRPr="00FE490F">
        <w:t>Dárce se</w:t>
      </w:r>
      <w:r w:rsidR="00FD370C" w:rsidRPr="001E614F">
        <w:rPr>
          <w:i/>
        </w:rPr>
        <w:t xml:space="preserve"> </w:t>
      </w:r>
      <w:r w:rsidR="009E59B3" w:rsidRPr="00FE490F">
        <w:t xml:space="preserve">zavazuje poskytnout </w:t>
      </w:r>
      <w:r w:rsidR="00FE490F" w:rsidRPr="00FE490F">
        <w:t>příspěvkové organizaci</w:t>
      </w:r>
      <w:r w:rsidRPr="00FE490F">
        <w:t xml:space="preserve"> </w:t>
      </w:r>
      <w:r w:rsidR="001E614F">
        <w:t xml:space="preserve">peněžitý </w:t>
      </w:r>
      <w:r w:rsidRPr="00FE490F">
        <w:t>dar</w:t>
      </w:r>
      <w:r w:rsidR="009E59B3" w:rsidRPr="00FE490F">
        <w:t xml:space="preserve"> </w:t>
      </w:r>
      <w:r w:rsidR="009E59B3" w:rsidRPr="004740B0">
        <w:t xml:space="preserve">převodem na účet </w:t>
      </w:r>
      <w:r w:rsidR="00FE490F">
        <w:t>příspěvkové organizace</w:t>
      </w:r>
      <w:r w:rsidR="009E59B3" w:rsidRPr="004740B0">
        <w:t xml:space="preserve"> uvedený v záhlaví této smlouvy nejpozději do </w:t>
      </w:r>
      <w:r w:rsidR="001E614F">
        <w:t>30</w:t>
      </w:r>
      <w:r w:rsidR="009E59B3" w:rsidRPr="004740B0">
        <w:t xml:space="preserve"> dnů ode dne uzavření smlouvy</w:t>
      </w:r>
      <w:r w:rsidR="001E614F">
        <w:t>.</w:t>
      </w:r>
    </w:p>
    <w:p w:rsidR="009E59B3" w:rsidRPr="004740B0" w:rsidRDefault="009E59B3" w:rsidP="009E59B3">
      <w:pPr>
        <w:jc w:val="both"/>
      </w:pPr>
    </w:p>
    <w:p w:rsidR="009E59B3" w:rsidRDefault="00E85353" w:rsidP="009E59B3">
      <w:pPr>
        <w:jc w:val="center"/>
        <w:rPr>
          <w:b/>
        </w:rPr>
      </w:pPr>
      <w:r>
        <w:rPr>
          <w:b/>
        </w:rPr>
        <w:t>IV</w:t>
      </w:r>
      <w:r w:rsidR="009E59B3" w:rsidRPr="004740B0">
        <w:rPr>
          <w:b/>
        </w:rPr>
        <w:t>.</w:t>
      </w:r>
    </w:p>
    <w:p w:rsidR="00E71057" w:rsidRPr="004740B0" w:rsidRDefault="00E71057" w:rsidP="009E59B3">
      <w:pPr>
        <w:jc w:val="center"/>
        <w:rPr>
          <w:b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Právní vztahy touto smlouvou neupravené se řídí příslušnými ustanoveními zákona č. 89/2012 Sb., občanský zákoník, v platném zně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nabývá platnosti a účinnosti dnem jejího uzavře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uto smlouvu lze měnit pouze písemnými vzestupně číslovanými dodatky.</w:t>
      </w:r>
    </w:p>
    <w:p w:rsidR="009E59B3" w:rsidRPr="004740B0" w:rsidRDefault="009E59B3" w:rsidP="009E59B3">
      <w:pPr>
        <w:jc w:val="both"/>
      </w:pPr>
    </w:p>
    <w:p w:rsidR="00E85353" w:rsidRPr="00535DED" w:rsidRDefault="009E59B3" w:rsidP="00B22D65">
      <w:pPr>
        <w:numPr>
          <w:ilvl w:val="0"/>
          <w:numId w:val="1"/>
        </w:numPr>
        <w:jc w:val="both"/>
      </w:pPr>
      <w:r w:rsidRPr="00ED2C0D">
        <w:t>Smluvní strany prohlašují, že souhlasí s případným zveřejněním textu této smlouvy v souladu se zákonem č. 106/1999 Sb., o svobodném přístupu k informacím, ve znění pozdějších předpisů.</w:t>
      </w:r>
    </w:p>
    <w:p w:rsidR="007E3B19" w:rsidRDefault="007E3B19" w:rsidP="009E59B3">
      <w:pPr>
        <w:ind w:left="360"/>
        <w:jc w:val="both"/>
        <w:rPr>
          <w:i/>
          <w:color w:val="FF0000"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je</w:t>
      </w:r>
      <w:r w:rsidR="00535DED">
        <w:t xml:space="preserve"> sepsána ve </w:t>
      </w:r>
      <w:r w:rsidR="001E614F">
        <w:t xml:space="preserve">dvou </w:t>
      </w:r>
      <w:r w:rsidRPr="004740B0">
        <w:t>vyhotoveních, z nichž každá s</w:t>
      </w:r>
      <w:r w:rsidR="001E614F">
        <w:t xml:space="preserve">trana obdrží jedno </w:t>
      </w:r>
      <w:r w:rsidRPr="004740B0">
        <w:t>vyhotovení.</w:t>
      </w:r>
    </w:p>
    <w:p w:rsidR="009E59B3" w:rsidRPr="004740B0" w:rsidRDefault="009E59B3" w:rsidP="009E59B3"/>
    <w:p w:rsidR="00535DED" w:rsidRDefault="00535DED" w:rsidP="009E59B3"/>
    <w:p w:rsidR="00535DED" w:rsidRPr="004740B0" w:rsidRDefault="00535DED" w:rsidP="009E59B3"/>
    <w:p w:rsidR="009E59B3" w:rsidRPr="00300263" w:rsidRDefault="001E614F" w:rsidP="009E59B3">
      <w:r>
        <w:t>V</w:t>
      </w:r>
      <w:r w:rsidR="00300263">
        <w:t> </w:t>
      </w:r>
      <w:proofErr w:type="gramStart"/>
      <w:r w:rsidR="00300263">
        <w:t>Zábřehu</w:t>
      </w:r>
      <w:r w:rsidR="00C77135">
        <w:t xml:space="preserve">, </w:t>
      </w:r>
      <w:r w:rsidR="009E59B3" w:rsidRPr="004740B0">
        <w:t xml:space="preserve"> dne</w:t>
      </w:r>
      <w:proofErr w:type="gramEnd"/>
      <w:r w:rsidR="00C77135">
        <w:t>:</w:t>
      </w:r>
      <w:r w:rsidR="00C57034">
        <w:tab/>
      </w:r>
      <w:r w:rsidR="00C57034">
        <w:tab/>
      </w:r>
      <w:r>
        <w:tab/>
      </w:r>
      <w:r>
        <w:tab/>
      </w:r>
      <w:r w:rsidR="00956046">
        <w:t xml:space="preserve">      </w:t>
      </w:r>
      <w:r w:rsidR="00956046">
        <w:tab/>
        <w:t xml:space="preserve">  </w:t>
      </w:r>
      <w:r w:rsidR="00C57034">
        <w:t xml:space="preserve"> </w:t>
      </w:r>
      <w:r w:rsidR="00956046">
        <w:t xml:space="preserve">   </w:t>
      </w:r>
      <w:r w:rsidR="009E59B3" w:rsidRPr="004740B0">
        <w:t>V</w:t>
      </w:r>
      <w:r w:rsidR="00C77135">
        <w:t> Jeseníku, dne</w:t>
      </w:r>
      <w:r w:rsidR="00C77135" w:rsidRPr="00AE73F4">
        <w:rPr>
          <w:color w:val="FF0000"/>
        </w:rPr>
        <w:t xml:space="preserve">:  </w:t>
      </w:r>
    </w:p>
    <w:p w:rsidR="009E59B3" w:rsidRPr="004740B0" w:rsidRDefault="009E59B3" w:rsidP="009E59B3"/>
    <w:p w:rsidR="009E59B3" w:rsidRPr="00FE490F" w:rsidRDefault="00CB1E13" w:rsidP="009E59B3">
      <w:r w:rsidRPr="00FE490F">
        <w:t xml:space="preserve">Za </w:t>
      </w:r>
      <w:proofErr w:type="gramStart"/>
      <w:r w:rsidRPr="00FE490F">
        <w:t>dárce :</w:t>
      </w:r>
      <w:r w:rsidRPr="00CB1E13">
        <w:rPr>
          <w:color w:val="FF0000"/>
        </w:rPr>
        <w:t xml:space="preserve">                                               </w:t>
      </w:r>
      <w:r w:rsidR="001E614F">
        <w:rPr>
          <w:color w:val="FF0000"/>
        </w:rPr>
        <w:tab/>
      </w:r>
      <w:r w:rsidR="001E614F">
        <w:rPr>
          <w:color w:val="FF0000"/>
        </w:rPr>
        <w:tab/>
      </w:r>
      <w:r w:rsidRPr="00CB1E13">
        <w:rPr>
          <w:color w:val="FF0000"/>
        </w:rPr>
        <w:t xml:space="preserve">      </w:t>
      </w:r>
      <w:r w:rsidRPr="00FE490F">
        <w:t>Za</w:t>
      </w:r>
      <w:proofErr w:type="gramEnd"/>
      <w:r w:rsidRPr="00FE490F">
        <w:t xml:space="preserve"> </w:t>
      </w:r>
      <w:r w:rsidR="00FE490F">
        <w:t>příspěvkovou organizaci</w:t>
      </w:r>
      <w:r w:rsidRPr="00FE490F">
        <w:t>:</w:t>
      </w:r>
    </w:p>
    <w:p w:rsidR="009E59B3" w:rsidRDefault="009E59B3" w:rsidP="009E59B3"/>
    <w:p w:rsidR="009E59B3" w:rsidRPr="004740B0" w:rsidRDefault="001E614F" w:rsidP="009E59B3">
      <w:r>
        <w:t>………………………………</w:t>
      </w:r>
      <w:r>
        <w:tab/>
      </w:r>
      <w:r>
        <w:tab/>
      </w:r>
      <w:r>
        <w:tab/>
      </w:r>
      <w:r w:rsidR="00956046">
        <w:t xml:space="preserve">      </w:t>
      </w:r>
      <w:r>
        <w:t>………………………</w:t>
      </w:r>
      <w:r w:rsidR="00C77135">
        <w:t>….</w:t>
      </w:r>
      <w:r>
        <w:t>….</w:t>
      </w:r>
    </w:p>
    <w:p w:rsidR="009E59B3" w:rsidRPr="004740B0" w:rsidRDefault="00300263" w:rsidP="009E59B3">
      <w:r>
        <w:t xml:space="preserve">Zdeněk </w:t>
      </w:r>
      <w:proofErr w:type="spellStart"/>
      <w:r>
        <w:t>Dombai</w:t>
      </w:r>
      <w:proofErr w:type="spellEnd"/>
      <w:r w:rsidR="001E614F">
        <w:tab/>
      </w:r>
      <w:r w:rsidR="001E614F">
        <w:tab/>
      </w:r>
      <w:r w:rsidR="001E614F">
        <w:tab/>
      </w:r>
      <w:r w:rsidR="00956046">
        <w:tab/>
      </w:r>
      <w:r w:rsidR="00C77135">
        <w:t xml:space="preserve">         </w:t>
      </w:r>
      <w:r w:rsidR="00956046">
        <w:t xml:space="preserve">     </w:t>
      </w:r>
      <w:r w:rsidR="00C57034">
        <w:t xml:space="preserve"> </w:t>
      </w:r>
      <w:r w:rsidR="00956046">
        <w:t xml:space="preserve"> </w:t>
      </w:r>
      <w:r w:rsidR="001E614F">
        <w:t>Mgr. Jiří Viterna, ředitel</w:t>
      </w:r>
    </w:p>
    <w:p w:rsidR="00AE73F4" w:rsidRDefault="00CB1E13" w:rsidP="009E59B3">
      <w:pPr>
        <w:rPr>
          <w:i/>
          <w:color w:val="FF0000"/>
        </w:rPr>
      </w:pPr>
      <w:r>
        <w:rPr>
          <w:i/>
          <w:color w:val="FF0000"/>
        </w:rPr>
        <w:t xml:space="preserve">                                                 </w:t>
      </w:r>
    </w:p>
    <w:sectPr w:rsidR="00AE73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83" w:rsidRDefault="000E7F83" w:rsidP="00535DED">
      <w:r>
        <w:separator/>
      </w:r>
    </w:p>
  </w:endnote>
  <w:endnote w:type="continuationSeparator" w:id="0">
    <w:p w:rsidR="000E7F83" w:rsidRDefault="000E7F83" w:rsidP="0053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9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5DED" w:rsidRPr="00535DED" w:rsidRDefault="00535DED">
        <w:pPr>
          <w:pStyle w:val="Zpat"/>
          <w:jc w:val="center"/>
          <w:rPr>
            <w:sz w:val="20"/>
            <w:szCs w:val="20"/>
          </w:rPr>
        </w:pPr>
        <w:r w:rsidRPr="00535DED">
          <w:rPr>
            <w:sz w:val="20"/>
            <w:szCs w:val="20"/>
          </w:rPr>
          <w:fldChar w:fldCharType="begin"/>
        </w:r>
        <w:r w:rsidRPr="00535DED">
          <w:rPr>
            <w:sz w:val="20"/>
            <w:szCs w:val="20"/>
          </w:rPr>
          <w:instrText>PAGE   \* MERGEFORMAT</w:instrText>
        </w:r>
        <w:r w:rsidRPr="00535DED">
          <w:rPr>
            <w:sz w:val="20"/>
            <w:szCs w:val="20"/>
          </w:rPr>
          <w:fldChar w:fldCharType="separate"/>
        </w:r>
        <w:r w:rsidR="007C5CCF">
          <w:rPr>
            <w:noProof/>
            <w:sz w:val="20"/>
            <w:szCs w:val="20"/>
          </w:rPr>
          <w:t>2</w:t>
        </w:r>
        <w:r w:rsidRPr="00535DED">
          <w:rPr>
            <w:sz w:val="20"/>
            <w:szCs w:val="20"/>
          </w:rPr>
          <w:fldChar w:fldCharType="end"/>
        </w:r>
      </w:p>
    </w:sdtContent>
  </w:sdt>
  <w:p w:rsidR="00535DED" w:rsidRDefault="00535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83" w:rsidRDefault="000E7F83" w:rsidP="00535DED">
      <w:r>
        <w:separator/>
      </w:r>
    </w:p>
  </w:footnote>
  <w:footnote w:type="continuationSeparator" w:id="0">
    <w:p w:rsidR="000E7F83" w:rsidRDefault="000E7F83" w:rsidP="0053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DA2AFA0E"/>
    <w:lvl w:ilvl="0" w:tplc="AC781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20BB8"/>
    <w:multiLevelType w:val="hybridMultilevel"/>
    <w:tmpl w:val="A2BC6F82"/>
    <w:lvl w:ilvl="0" w:tplc="3E826F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51CDA"/>
    <w:multiLevelType w:val="hybridMultilevel"/>
    <w:tmpl w:val="CAB86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46075"/>
    <w:multiLevelType w:val="hybridMultilevel"/>
    <w:tmpl w:val="5220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4F6295"/>
    <w:multiLevelType w:val="hybridMultilevel"/>
    <w:tmpl w:val="97B803FC"/>
    <w:lvl w:ilvl="0" w:tplc="4196AB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820F9D"/>
    <w:multiLevelType w:val="hybridMultilevel"/>
    <w:tmpl w:val="7006F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D7D28"/>
    <w:multiLevelType w:val="hybridMultilevel"/>
    <w:tmpl w:val="97C62460"/>
    <w:lvl w:ilvl="0" w:tplc="24D68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6DC5"/>
    <w:multiLevelType w:val="hybridMultilevel"/>
    <w:tmpl w:val="D6E46574"/>
    <w:lvl w:ilvl="0" w:tplc="F1E0B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3"/>
    <w:rsid w:val="000340E1"/>
    <w:rsid w:val="00064CD7"/>
    <w:rsid w:val="000743BE"/>
    <w:rsid w:val="000E7F83"/>
    <w:rsid w:val="001214EF"/>
    <w:rsid w:val="00124C3A"/>
    <w:rsid w:val="00163CB7"/>
    <w:rsid w:val="001857E7"/>
    <w:rsid w:val="001B1AAC"/>
    <w:rsid w:val="001C1AA7"/>
    <w:rsid w:val="001C6BD3"/>
    <w:rsid w:val="001E614F"/>
    <w:rsid w:val="002A5818"/>
    <w:rsid w:val="002A7502"/>
    <w:rsid w:val="002C3DDE"/>
    <w:rsid w:val="002D3015"/>
    <w:rsid w:val="00300263"/>
    <w:rsid w:val="00335A3E"/>
    <w:rsid w:val="00344E50"/>
    <w:rsid w:val="00371A91"/>
    <w:rsid w:val="0038060D"/>
    <w:rsid w:val="00394037"/>
    <w:rsid w:val="003A0D5D"/>
    <w:rsid w:val="003C3620"/>
    <w:rsid w:val="003D72A6"/>
    <w:rsid w:val="003F02A6"/>
    <w:rsid w:val="003F6588"/>
    <w:rsid w:val="004021E2"/>
    <w:rsid w:val="00414F07"/>
    <w:rsid w:val="00414FA9"/>
    <w:rsid w:val="00434E4C"/>
    <w:rsid w:val="00450BAD"/>
    <w:rsid w:val="0049670A"/>
    <w:rsid w:val="004F76DE"/>
    <w:rsid w:val="005070DC"/>
    <w:rsid w:val="00535A7E"/>
    <w:rsid w:val="00535DED"/>
    <w:rsid w:val="0058764C"/>
    <w:rsid w:val="0059347F"/>
    <w:rsid w:val="005D516D"/>
    <w:rsid w:val="00615EB0"/>
    <w:rsid w:val="00692A9D"/>
    <w:rsid w:val="006B4A04"/>
    <w:rsid w:val="006E6DB0"/>
    <w:rsid w:val="006F63BB"/>
    <w:rsid w:val="006F7BB0"/>
    <w:rsid w:val="00761478"/>
    <w:rsid w:val="007934F4"/>
    <w:rsid w:val="007A0E48"/>
    <w:rsid w:val="007B71ED"/>
    <w:rsid w:val="007C5CCF"/>
    <w:rsid w:val="007C6E5A"/>
    <w:rsid w:val="007E3B19"/>
    <w:rsid w:val="007F4CC1"/>
    <w:rsid w:val="00805C96"/>
    <w:rsid w:val="00810E06"/>
    <w:rsid w:val="008224E2"/>
    <w:rsid w:val="00896F9C"/>
    <w:rsid w:val="008D5387"/>
    <w:rsid w:val="009310CE"/>
    <w:rsid w:val="00943A7A"/>
    <w:rsid w:val="00956046"/>
    <w:rsid w:val="00972511"/>
    <w:rsid w:val="0097772F"/>
    <w:rsid w:val="009A0997"/>
    <w:rsid w:val="009C435E"/>
    <w:rsid w:val="009D5630"/>
    <w:rsid w:val="009D5D71"/>
    <w:rsid w:val="009E59B3"/>
    <w:rsid w:val="009F10BC"/>
    <w:rsid w:val="00A51D41"/>
    <w:rsid w:val="00A71913"/>
    <w:rsid w:val="00AE2F6C"/>
    <w:rsid w:val="00AE66F0"/>
    <w:rsid w:val="00AE73F4"/>
    <w:rsid w:val="00AF147B"/>
    <w:rsid w:val="00B22D65"/>
    <w:rsid w:val="00B5798B"/>
    <w:rsid w:val="00B70CCF"/>
    <w:rsid w:val="00C2674A"/>
    <w:rsid w:val="00C33BB2"/>
    <w:rsid w:val="00C57034"/>
    <w:rsid w:val="00C77135"/>
    <w:rsid w:val="00C85371"/>
    <w:rsid w:val="00C92E9C"/>
    <w:rsid w:val="00CB1E13"/>
    <w:rsid w:val="00CC33AE"/>
    <w:rsid w:val="00CE716C"/>
    <w:rsid w:val="00D635A4"/>
    <w:rsid w:val="00DF5F0F"/>
    <w:rsid w:val="00E71057"/>
    <w:rsid w:val="00E71F71"/>
    <w:rsid w:val="00E85353"/>
    <w:rsid w:val="00ED4B01"/>
    <w:rsid w:val="00EE2119"/>
    <w:rsid w:val="00EE2A11"/>
    <w:rsid w:val="00EF0FE9"/>
    <w:rsid w:val="00EF7D35"/>
    <w:rsid w:val="00F23B96"/>
    <w:rsid w:val="00FB1F2B"/>
    <w:rsid w:val="00FC0A50"/>
    <w:rsid w:val="00FD0538"/>
    <w:rsid w:val="00FD370C"/>
    <w:rsid w:val="00FE3D05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D8F7-9C56-4BBC-8E81-58C8DF5A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Páleníčková Hana</cp:lastModifiedBy>
  <cp:revision>3</cp:revision>
  <cp:lastPrinted>2015-07-13T14:20:00Z</cp:lastPrinted>
  <dcterms:created xsi:type="dcterms:W3CDTF">2018-03-05T08:53:00Z</dcterms:created>
  <dcterms:modified xsi:type="dcterms:W3CDTF">2018-03-05T08:54:00Z</dcterms:modified>
</cp:coreProperties>
</file>